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C17DF" w14:textId="43494E69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LAPORAN PRAKTIKUM</w:t>
      </w:r>
      <w:r w:rsidRPr="00ED2D5D">
        <w:rPr>
          <w:rFonts w:ascii="Times New Roman" w:hAnsi="Times New Roman" w:cs="Times New Roman"/>
          <w:b/>
          <w:sz w:val="28"/>
          <w:lang w:val="en-US"/>
        </w:rPr>
        <w:br/>
        <w:t>PEMROGRAMAN 1</w:t>
      </w:r>
    </w:p>
    <w:p w14:paraId="6B0CA099" w14:textId="5E0C0595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 xml:space="preserve">MODUL </w:t>
      </w:r>
      <w:r w:rsidR="00C25E7E">
        <w:rPr>
          <w:rFonts w:ascii="Times New Roman" w:hAnsi="Times New Roman" w:cs="Times New Roman"/>
          <w:b/>
          <w:sz w:val="28"/>
          <w:lang w:val="en-US"/>
        </w:rPr>
        <w:t>6</w:t>
      </w:r>
    </w:p>
    <w:p w14:paraId="5E79FE93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ED2D5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75F547B" wp14:editId="0F38AD5B">
            <wp:extent cx="3636335" cy="3636335"/>
            <wp:effectExtent l="0" t="0" r="0" b="2540"/>
            <wp:docPr id="1" name="Picture 1" descr="Sebuah gambar berisi logo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buah gambar berisi logo&#10;&#10;Deskripsi dibuat secara otomat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792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23F3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63F7CCE2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Oleh:</w:t>
      </w:r>
    </w:p>
    <w:p w14:paraId="347BEF5E" w14:textId="7CFB702D" w:rsidR="001A5CD5" w:rsidRPr="00ED2D5D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SATRIA RAMADHAN</w:t>
      </w:r>
    </w:p>
    <w:p w14:paraId="119AA6E4" w14:textId="65435B95" w:rsidR="001A5CD5" w:rsidRPr="00ED2D5D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2311104026</w:t>
      </w:r>
    </w:p>
    <w:p w14:paraId="75014614" w14:textId="4FBA8384" w:rsidR="001A5CD5" w:rsidRPr="00ED2D5D" w:rsidRDefault="0013631D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ED2D5D">
        <w:rPr>
          <w:rFonts w:ascii="Times New Roman" w:hAnsi="Times New Roman" w:cs="Times New Roman"/>
          <w:sz w:val="24"/>
          <w:lang w:val="en-US"/>
        </w:rPr>
        <w:t>S1SE07A</w:t>
      </w:r>
    </w:p>
    <w:p w14:paraId="4CEA5185" w14:textId="59C373A9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3A390ACA" w14:textId="395FAC8B" w:rsidR="00694048" w:rsidRPr="00ED2D5D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266B1D13" w14:textId="77777777" w:rsidR="00694048" w:rsidRPr="00ED2D5D" w:rsidRDefault="00694048" w:rsidP="001A5CD5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</w:p>
    <w:p w14:paraId="544636A7" w14:textId="3A5D9238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PRODI S1 REKAYASA PERANGKAT LUNAK</w:t>
      </w:r>
    </w:p>
    <w:p w14:paraId="32BF2EEF" w14:textId="245A297C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FAKULTAS INFORMATIKA</w:t>
      </w:r>
    </w:p>
    <w:p w14:paraId="24AB8E9E" w14:textId="77777777" w:rsidR="001A5CD5" w:rsidRPr="00ED2D5D" w:rsidRDefault="001A5CD5" w:rsidP="001A5C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INSTITUT TEKNOLOGI TELKOM PURWOKERTO</w:t>
      </w:r>
    </w:p>
    <w:p w14:paraId="4701C970" w14:textId="016C1B42" w:rsidR="001A5CD5" w:rsidRPr="00ED2D5D" w:rsidRDefault="001A5CD5" w:rsidP="006940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202</w:t>
      </w:r>
      <w:r w:rsidR="002E579B" w:rsidRPr="00ED2D5D">
        <w:rPr>
          <w:rFonts w:ascii="Times New Roman" w:hAnsi="Times New Roman" w:cs="Times New Roman"/>
          <w:b/>
          <w:sz w:val="28"/>
          <w:lang w:val="en-US"/>
        </w:rPr>
        <w:t>4</w:t>
      </w:r>
    </w:p>
    <w:p w14:paraId="2A999FBC" w14:textId="77777777" w:rsidR="001A5CD5" w:rsidRPr="00ED2D5D" w:rsidRDefault="001A5CD5" w:rsidP="001A5CD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lastRenderedPageBreak/>
        <w:t>DASAR TEORI</w:t>
      </w:r>
    </w:p>
    <w:p w14:paraId="01B686D0" w14:textId="0C706DE1" w:rsidR="00D54EFA" w:rsidRDefault="00DF3818" w:rsidP="003E766D">
      <w:pPr>
        <w:spacing w:after="0" w:line="36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F3818">
        <w:rPr>
          <w:rFonts w:ascii="Times New Roman" w:hAnsi="Times New Roman" w:cs="Times New Roman"/>
          <w:color w:val="000000"/>
          <w:sz w:val="24"/>
          <w:szCs w:val="24"/>
        </w:rPr>
        <w:t>Method adalah suatu bagian dari program yang digunakan untuk menjalankan su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tugas tertentu dan letaknya terpisah dari bagian program yang menggunakannya. Suat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dipanggil/digunakan dengan tujuan khusus, yaitu untuk mengerjakan suatu tug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tertentu, dimana tugas – tugas tersebut dap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berupa tugas input (menyimpan hasil 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dalam suatu array atau file) dan/ata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output (menampilkan hasil di layar monitor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818">
        <w:rPr>
          <w:rFonts w:ascii="Times New Roman" w:hAnsi="Times New Roman" w:cs="Times New Roman"/>
          <w:color w:val="000000"/>
          <w:sz w:val="24"/>
          <w:szCs w:val="24"/>
        </w:rPr>
        <w:t>ataupun melakukan penyeleksian dan perhitungan.</w:t>
      </w:r>
    </w:p>
    <w:p w14:paraId="74D217D3" w14:textId="77777777" w:rsidR="00DF3818" w:rsidRPr="00D54EFA" w:rsidRDefault="00DF3818" w:rsidP="00DF3818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535E689" w14:textId="60F2A96F" w:rsidR="001A5CD5" w:rsidRPr="00ED2D5D" w:rsidRDefault="001A5CD5" w:rsidP="00806FA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GUIDED</w:t>
      </w:r>
    </w:p>
    <w:p w14:paraId="580CE90F" w14:textId="151D723D" w:rsidR="004B5C1C" w:rsidRDefault="001B0B22" w:rsidP="001B0B2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14:paraId="0F6F1A14" w14:textId="053DE044" w:rsidR="001B0B22" w:rsidRPr="001B0B22" w:rsidRDefault="001B0B22" w:rsidP="001B0B2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ungsi</w:t>
      </w:r>
      <w:proofErr w:type="spellEnd"/>
    </w:p>
    <w:p w14:paraId="41518B7E" w14:textId="7CE94727" w:rsidR="001B0B22" w:rsidRDefault="001B0B22" w:rsidP="001B0B2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ef</w:t>
      </w:r>
    </w:p>
    <w:p w14:paraId="638D181F" w14:textId="7FC40F1E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def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nama_fungsi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):</w:t>
      </w:r>
    </w:p>
    <w:p w14:paraId="36E33873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1B0B22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>"Ini method fungsi"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00330C46" w14:textId="1F6163B4" w:rsidR="001B0B22" w:rsidRDefault="001B0B22" w:rsidP="001B0B22">
      <w:pPr>
        <w:pStyle w:val="ListParagraph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u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angg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ra</w:t>
      </w:r>
      <w:proofErr w:type="spellEnd"/>
    </w:p>
    <w:p w14:paraId="5ECABBB6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nama_fungsi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)</w:t>
      </w:r>
    </w:p>
    <w:p w14:paraId="457ECCDC" w14:textId="67BE586E" w:rsidR="001B0B22" w:rsidRDefault="001B0B22" w:rsidP="001B0B2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1B0B22">
        <w:rPr>
          <w:rFonts w:ascii="Times New Roman" w:hAnsi="Times New Roman" w:cs="Times New Roman"/>
          <w:b/>
          <w:sz w:val="24"/>
          <w:szCs w:val="24"/>
          <w:lang w:val="en-US"/>
        </w:rPr>
        <w:t>Menghitung</w:t>
      </w:r>
      <w:proofErr w:type="spellEnd"/>
      <w:r w:rsidRPr="001B0B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uas </w:t>
      </w:r>
      <w:proofErr w:type="spellStart"/>
      <w:r w:rsidRPr="001B0B22">
        <w:rPr>
          <w:rFonts w:ascii="Times New Roman" w:hAnsi="Times New Roman" w:cs="Times New Roman"/>
          <w:b/>
          <w:sz w:val="24"/>
          <w:szCs w:val="24"/>
          <w:lang w:val="en-US"/>
        </w:rPr>
        <w:t>Persegi</w:t>
      </w:r>
      <w:proofErr w:type="spellEnd"/>
      <w:r w:rsidRPr="001B0B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 w:rsidRPr="001B0B2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/>
          <w:sz w:val="24"/>
          <w:szCs w:val="24"/>
          <w:lang w:val="en-US"/>
        </w:rPr>
        <w:t>Fungsi</w:t>
      </w:r>
      <w:proofErr w:type="spellEnd"/>
    </w:p>
    <w:p w14:paraId="66A45D91" w14:textId="78232119" w:rsidR="001B0B22" w:rsidRPr="001B0B22" w:rsidRDefault="001B0B22" w:rsidP="001B0B2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utuh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mus</w:t>
      </w:r>
      <w:proofErr w:type="spellEnd"/>
    </w:p>
    <w:p w14:paraId="66FA98A8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def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luas_persegi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sisi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36BF5354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luas </w:t>
      </w:r>
      <w:r w:rsidRPr="001B0B22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sisi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*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sisi</w:t>
      </w:r>
    </w:p>
    <w:p w14:paraId="64EC7F60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1B0B22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return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luas</w:t>
      </w:r>
    </w:p>
    <w:p w14:paraId="3CF13F99" w14:textId="38A729B9" w:rsidR="001B0B22" w:rsidRPr="001B0B22" w:rsidRDefault="001B0B22" w:rsidP="001B0B22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angg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uk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916B2BF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1B0B22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 xml:space="preserve">"luas persegi: </w:t>
      </w:r>
      <w:r w:rsidRPr="001B0B22">
        <w:rPr>
          <w:rFonts w:ascii="Fira Code" w:eastAsia="Times New Roman" w:hAnsi="Fira Code" w:cs="Fira Code"/>
          <w:color w:val="95E6CB"/>
          <w:sz w:val="20"/>
          <w:szCs w:val="20"/>
          <w:lang w:eastAsia="id-ID"/>
        </w:rPr>
        <w:t>%d</w:t>
      </w:r>
      <w:r w:rsidRPr="001B0B22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>"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%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luas_persegi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0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)</w:t>
      </w:r>
    </w:p>
    <w:p w14:paraId="7B7E0661" w14:textId="22BAC109" w:rsidR="001B0B22" w:rsidRDefault="001B0B22" w:rsidP="001B0B2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uas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eg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nj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ungsi</w:t>
      </w:r>
      <w:proofErr w:type="spellEnd"/>
    </w:p>
    <w:p w14:paraId="66AC6D80" w14:textId="059ADB69" w:rsidR="001B0B22" w:rsidRPr="001B0B22" w:rsidRDefault="001B0B22" w:rsidP="001B0B22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mat</w:t>
      </w:r>
    </w:p>
    <w:p w14:paraId="6E8E23D2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def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luas_persegipanjang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panjang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lebar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5E011650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luas </w:t>
      </w:r>
      <w:r w:rsidRPr="001B0B22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panjang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*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lebar</w:t>
      </w:r>
    </w:p>
    <w:p w14:paraId="6AC1F1F9" w14:textId="4EEB9C5E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</w:t>
      </w:r>
      <w:r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 </w:t>
      </w: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1B0B22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 xml:space="preserve">"Luas persegi panjang: </w:t>
      </w:r>
      <w:r w:rsidRPr="001B0B22">
        <w:rPr>
          <w:rFonts w:ascii="Fira Code" w:eastAsia="Times New Roman" w:hAnsi="Fira Code" w:cs="Fira Code"/>
          <w:color w:val="95E6CB"/>
          <w:sz w:val="20"/>
          <w:szCs w:val="20"/>
          <w:lang w:eastAsia="id-ID"/>
        </w:rPr>
        <w:t>%d</w:t>
      </w:r>
      <w:r w:rsidRPr="001B0B22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>"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1B0B22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%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luas)</w:t>
      </w:r>
    </w:p>
    <w:p w14:paraId="4688F839" w14:textId="680EA64C" w:rsidR="001B0B22" w:rsidRPr="001B0B22" w:rsidRDefault="001B0B22" w:rsidP="008008A4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Karena di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atas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menghasilkan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utput Print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hanya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memanggilnya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perlu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</w:t>
      </w:r>
      <w:proofErr w:type="spellStart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lagi</w:t>
      </w:r>
      <w:proofErr w:type="spellEnd"/>
      <w:r w:rsidRPr="001B0B2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DEEB094" w14:textId="77777777" w:rsidR="001B0B22" w:rsidRPr="001B0B22" w:rsidRDefault="001B0B22" w:rsidP="001B0B22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1B0B22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luas_persegipanjang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10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1B0B22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7</w:t>
      </w:r>
      <w:r w:rsidRPr="001B0B22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6E9797F1" w14:textId="4B1E8180" w:rsidR="001B0B22" w:rsidRDefault="00C95445" w:rsidP="001B0B22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osedur</w:t>
      </w:r>
      <w:proofErr w:type="spellEnd"/>
    </w:p>
    <w:p w14:paraId="76FD4230" w14:textId="5BF8CBA9" w:rsidR="00C95445" w:rsidRDefault="00C95445" w:rsidP="00C95445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nilai1 dan nilai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n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sar</w:t>
      </w:r>
      <w:proofErr w:type="spellEnd"/>
    </w:p>
    <w:p w14:paraId="18D10171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def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banding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1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, 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2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2A61F71F" w14:textId="03F5EB4D" w:rsidR="00C95445" w:rsidRDefault="00C95445" w:rsidP="00C95445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ilai1 dan nilai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</w:t>
      </w:r>
    </w:p>
    <w:p w14:paraId="5B10CEA8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if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1</w:t>
      </w:r>
      <w:r w:rsidRPr="00C95445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&gt;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2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2ED4F6F2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</w:t>
      </w: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1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3B127BAE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C95445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elif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1</w:t>
      </w:r>
      <w:r w:rsidRPr="00C95445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=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2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:</w:t>
      </w:r>
    </w:p>
    <w:p w14:paraId="4F1F8CEA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</w:t>
      </w: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>"Tidak ada"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086DCA86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</w:t>
      </w:r>
      <w:r w:rsidRPr="00C95445">
        <w:rPr>
          <w:rFonts w:ascii="Fira Code" w:eastAsia="Times New Roman" w:hAnsi="Fira Code" w:cs="Fira Code"/>
          <w:color w:val="FF8F40"/>
          <w:sz w:val="20"/>
          <w:szCs w:val="20"/>
          <w:lang w:eastAsia="id-ID"/>
        </w:rPr>
        <w:t>else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:</w:t>
      </w:r>
    </w:p>
    <w:p w14:paraId="76FF1E2A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        </w:t>
      </w: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D2A6FF"/>
          <w:sz w:val="20"/>
          <w:szCs w:val="20"/>
          <w:lang w:eastAsia="id-ID"/>
        </w:rPr>
        <w:t>nilai2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0DED3E2A" w14:textId="4711E330" w:rsidR="00C95445" w:rsidRDefault="00C95445" w:rsidP="00C95445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 dan forma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</w:t>
      </w:r>
    </w:p>
    <w:p w14:paraId="253E334E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bil1 </w:t>
      </w:r>
      <w:r w:rsidRPr="00C95445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C95445">
        <w:rPr>
          <w:rFonts w:ascii="Fira Code" w:eastAsia="Times New Roman" w:hAnsi="Fira Code" w:cs="Fira Code"/>
          <w:color w:val="59C2FF"/>
          <w:sz w:val="20"/>
          <w:szCs w:val="20"/>
          <w:lang w:eastAsia="id-ID"/>
        </w:rPr>
        <w:t>in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inpu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>"Masukan bilangan 1: "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)</w:t>
      </w:r>
    </w:p>
    <w:p w14:paraId="5E430855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bil2 </w:t>
      </w:r>
      <w:r w:rsidRPr="00C95445">
        <w:rPr>
          <w:rFonts w:ascii="Fira Code" w:eastAsia="Times New Roman" w:hAnsi="Fira Code" w:cs="Fira Code"/>
          <w:color w:val="F29668"/>
          <w:sz w:val="20"/>
          <w:szCs w:val="20"/>
          <w:lang w:eastAsia="id-ID"/>
        </w:rPr>
        <w:t>=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 xml:space="preserve"> </w:t>
      </w:r>
      <w:r w:rsidRPr="00C95445">
        <w:rPr>
          <w:rFonts w:ascii="Fira Code" w:eastAsia="Times New Roman" w:hAnsi="Fira Code" w:cs="Fira Code"/>
          <w:color w:val="59C2FF"/>
          <w:sz w:val="20"/>
          <w:szCs w:val="20"/>
          <w:lang w:eastAsia="id-ID"/>
        </w:rPr>
        <w:t>in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inpu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>"Masukan bilangan 2: "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)</w:t>
      </w:r>
    </w:p>
    <w:p w14:paraId="495612F5" w14:textId="7F0756CF" w:rsidR="00C95445" w:rsidRDefault="00C95445" w:rsidP="00C95445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nt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1 dan bil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</w:t>
      </w:r>
    </w:p>
    <w:p w14:paraId="3C149C06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print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</w:t>
      </w:r>
      <w:r w:rsidRPr="00C95445">
        <w:rPr>
          <w:rFonts w:ascii="Fira Code" w:eastAsia="Times New Roman" w:hAnsi="Fira Code" w:cs="Fira Code"/>
          <w:color w:val="AAD94C"/>
          <w:sz w:val="20"/>
          <w:szCs w:val="20"/>
          <w:lang w:eastAsia="id-ID"/>
        </w:rPr>
        <w:t>"bilangan yang lebih besar adalah "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)</w:t>
      </w:r>
    </w:p>
    <w:p w14:paraId="7DB26439" w14:textId="77777777" w:rsidR="00C95445" w:rsidRPr="00C95445" w:rsidRDefault="00C95445" w:rsidP="00C95445">
      <w:pPr>
        <w:pStyle w:val="ListParagraph"/>
        <w:shd w:val="clear" w:color="auto" w:fill="0B0E14"/>
        <w:spacing w:after="0" w:line="270" w:lineRule="atLeast"/>
        <w:ind w:left="1440"/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</w:pPr>
      <w:r w:rsidRPr="00C95445">
        <w:rPr>
          <w:rFonts w:ascii="Fira Code" w:eastAsia="Times New Roman" w:hAnsi="Fira Code" w:cs="Fira Code"/>
          <w:color w:val="FFB454"/>
          <w:sz w:val="20"/>
          <w:szCs w:val="20"/>
          <w:lang w:eastAsia="id-ID"/>
        </w:rPr>
        <w:t>banding</w:t>
      </w:r>
      <w:r w:rsidRPr="00C95445">
        <w:rPr>
          <w:rFonts w:ascii="Fira Code" w:eastAsia="Times New Roman" w:hAnsi="Fira Code" w:cs="Fira Code"/>
          <w:color w:val="BFBDB6"/>
          <w:sz w:val="20"/>
          <w:szCs w:val="20"/>
          <w:lang w:eastAsia="id-ID"/>
        </w:rPr>
        <w:t>(bil1,bil2)</w:t>
      </w:r>
    </w:p>
    <w:p w14:paraId="559CBDB5" w14:textId="77777777" w:rsidR="00C95445" w:rsidRPr="00C95445" w:rsidRDefault="00C95445" w:rsidP="00C9544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245B79" w14:textId="77777777" w:rsidR="001B0B22" w:rsidRPr="001B0B22" w:rsidRDefault="001B0B22" w:rsidP="001B0B2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2FCBC2" w14:textId="2E5AAF48" w:rsidR="00DD09E8" w:rsidRPr="00ED2D5D" w:rsidRDefault="001A5CD5" w:rsidP="00DD09E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r w:rsidRPr="00ED2D5D">
        <w:rPr>
          <w:rFonts w:ascii="Times New Roman" w:hAnsi="Times New Roman" w:cs="Times New Roman"/>
          <w:b/>
          <w:sz w:val="28"/>
          <w:lang w:val="en-US"/>
        </w:rPr>
        <w:t>UNGUIDED</w:t>
      </w:r>
    </w:p>
    <w:p w14:paraId="7EC93657" w14:textId="70B9B0E3" w:rsidR="00E83774" w:rsidRDefault="00C95445" w:rsidP="00C95445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ILANGAN GANJIL GENAP MENGGUNAKAN FUNCTION</w:t>
      </w:r>
    </w:p>
    <w:p w14:paraId="30463EC8" w14:textId="0BB8D2C4" w:rsidR="00480738" w:rsidRDefault="00C95445" w:rsidP="00480738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n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turn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menghitung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dibagi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1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80738">
        <w:rPr>
          <w:rFonts w:ascii="Times New Roman" w:hAnsi="Times New Roman" w:cs="Times New Roman"/>
          <w:bCs/>
          <w:sz w:val="24"/>
          <w:szCs w:val="24"/>
          <w:lang w:val="en-US"/>
        </w:rPr>
        <w:t>Ganjil</w:t>
      </w:r>
      <w:proofErr w:type="spellEnd"/>
    </w:p>
    <w:p w14:paraId="0E9E213D" w14:textId="139E3B23" w:rsidR="00480738" w:rsidRDefault="00480738" w:rsidP="0048073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073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84F5EF2" wp14:editId="57FA2A5A">
            <wp:extent cx="4105848" cy="762106"/>
            <wp:effectExtent l="0" t="0" r="9525" b="0"/>
            <wp:docPr id="59123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382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B60C" w14:textId="77777777" w:rsidR="00480738" w:rsidRDefault="00480738" w:rsidP="00480738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1A0379" w14:textId="1D674DE0" w:rsidR="00480738" w:rsidRDefault="00480738" w:rsidP="00480738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n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tur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ap</w:t>
      </w:r>
      <w:proofErr w:type="spellEnd"/>
    </w:p>
    <w:p w14:paraId="269B3F46" w14:textId="40322673" w:rsidR="00480738" w:rsidRDefault="00480738" w:rsidP="00480738">
      <w:pPr>
        <w:spacing w:after="0" w:line="360" w:lineRule="auto"/>
        <w:ind w:left="1080" w:firstLine="36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0738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5EF9EA35" wp14:editId="349AEAB1">
            <wp:extent cx="3953427" cy="704948"/>
            <wp:effectExtent l="0" t="0" r="9525" b="0"/>
            <wp:docPr id="125543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9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0C9A" w14:textId="52BEA3EE" w:rsidR="00480738" w:rsidRDefault="00480738" w:rsidP="00480738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</w:t>
      </w:r>
    </w:p>
    <w:p w14:paraId="00FC5A2B" w14:textId="7F58E515" w:rsidR="00EA5B07" w:rsidRDefault="00EA5B07" w:rsidP="00EA5B0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A5B0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10595D94" wp14:editId="002BED02">
            <wp:extent cx="5040630" cy="489585"/>
            <wp:effectExtent l="0" t="0" r="7620" b="5715"/>
            <wp:docPr id="29197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713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B0D2" w14:textId="43B32AA7" w:rsidR="00EA5B07" w:rsidRDefault="00EA5B07" w:rsidP="00EA5B07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7F3A7E0" w14:textId="3A5F41BD" w:rsidR="00EA5B07" w:rsidRDefault="00EA5B07" w:rsidP="00EA5B07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A5B07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7369B0EB" wp14:editId="38B52F97">
            <wp:extent cx="4020111" cy="495369"/>
            <wp:effectExtent l="0" t="0" r="0" b="0"/>
            <wp:docPr id="150990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042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2856" w14:textId="3E1F0223" w:rsidR="00EA5B07" w:rsidRPr="00480738" w:rsidRDefault="00EA5B07" w:rsidP="00EA5B07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form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l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nap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anj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asil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057AF88" w14:textId="736630FF" w:rsidR="00480738" w:rsidRDefault="00406CDF" w:rsidP="00406CDF">
      <w:pPr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CD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3272A45E" wp14:editId="0B51A233">
            <wp:extent cx="5040630" cy="1327150"/>
            <wp:effectExtent l="0" t="0" r="7620" b="6350"/>
            <wp:docPr id="164150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0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41A" w14:textId="7D641024" w:rsidR="00406CDF" w:rsidRDefault="00406CDF" w:rsidP="00406CDF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</w:p>
    <w:p w14:paraId="6DBAAD32" w14:textId="1B2A8763" w:rsidR="00406CDF" w:rsidRDefault="00406CDF" w:rsidP="00406CD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06CDF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998AB85" wp14:editId="71C21F10">
            <wp:extent cx="5040630" cy="1915795"/>
            <wp:effectExtent l="0" t="0" r="7620" b="8255"/>
            <wp:docPr id="11812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19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558" w14:textId="51D04442" w:rsidR="002F2A1F" w:rsidRDefault="002F2A1F" w:rsidP="002F2A1F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F2A1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MBUAT PROGRAM UNTUK MENGHITUNG LUAS LINGKARAN DAN KELILING DENGAN MENGGUNAKAN METHOD PROCEDURE. JARI – JARI ADALAH MASUKAN DARI PENGGUNA.</w:t>
      </w:r>
    </w:p>
    <w:p w14:paraId="379D1E7C" w14:textId="65C8CEF7" w:rsidR="002F2A1F" w:rsidRDefault="002F2A1F" w:rsidP="002F2A1F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u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uas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</w:t>
      </w:r>
      <w:r w:rsidR="002A012A">
        <w:rPr>
          <w:rFonts w:ascii="Times New Roman" w:hAnsi="Times New Roman" w:cs="Times New Roman"/>
          <w:bCs/>
          <w:sz w:val="24"/>
          <w:szCs w:val="24"/>
          <w:lang w:val="en-US"/>
        </w:rPr>
        <w:t>ua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3.14 *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Lalu retur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uasnya</w:t>
      </w:r>
      <w:proofErr w:type="spellEnd"/>
    </w:p>
    <w:p w14:paraId="646A6D83" w14:textId="27B240BE" w:rsidR="00BB11EC" w:rsidRDefault="00BB11EC" w:rsidP="00BB11E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1EC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7C6A8A3E" wp14:editId="0A92CA95">
            <wp:extent cx="5040630" cy="977900"/>
            <wp:effectExtent l="0" t="0" r="7620" b="0"/>
            <wp:docPr id="51621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18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554F" w14:textId="1140A5E1" w:rsidR="00BB11EC" w:rsidRDefault="00BB11EC" w:rsidP="00BB11EC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c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il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pert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lili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 * 3.14 *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</w:p>
    <w:p w14:paraId="3EB163CD" w14:textId="44DEAE1C" w:rsidR="00BB11EC" w:rsidRDefault="00BB11EC" w:rsidP="00BB11E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1EC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DCA35E0" wp14:editId="418193B6">
            <wp:extent cx="4763165" cy="1047896"/>
            <wp:effectExtent l="0" t="0" r="0" b="0"/>
            <wp:docPr id="25396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64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1FCB" w14:textId="20C9DE74" w:rsidR="00BB11EC" w:rsidRDefault="00BB11EC" w:rsidP="00BB11EC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riable Bernam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Lalu print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gg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ri_j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5D1CB5A" w14:textId="0ED2EC08" w:rsidR="00BB11EC" w:rsidRDefault="00BB11EC" w:rsidP="00BB11E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1EC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CB59CE9" wp14:editId="1E55E4C5">
            <wp:extent cx="5040630" cy="589915"/>
            <wp:effectExtent l="0" t="0" r="7620" b="635"/>
            <wp:docPr id="131794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47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B88B" w14:textId="4CC438B4" w:rsidR="00BB11EC" w:rsidRDefault="00BB11EC" w:rsidP="00BB11EC">
      <w:pPr>
        <w:pStyle w:val="ListParagraph"/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</w:t>
      </w:r>
    </w:p>
    <w:p w14:paraId="4F8BEDFB" w14:textId="2C5C5239" w:rsidR="00BB11EC" w:rsidRDefault="00BB11EC" w:rsidP="00BB11EC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11EC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CCB1944" wp14:editId="6B8D89FB">
            <wp:extent cx="5040630" cy="1254125"/>
            <wp:effectExtent l="0" t="0" r="7620" b="3175"/>
            <wp:docPr id="101343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357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977E" w14:textId="31EC2D84" w:rsidR="00BB11EC" w:rsidRPr="00BB11EC" w:rsidRDefault="00BB11EC" w:rsidP="00BB11EC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EMBUAT PROGRAM KALKULATOR DENGAN FUNGSI</w:t>
      </w:r>
    </w:p>
    <w:p w14:paraId="6CA5FCAE" w14:textId="510E8FC3" w:rsidR="00BB11EC" w:rsidRDefault="009D36F0" w:rsidP="00BB11EC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jum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kal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r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gk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an1, dan bilangan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tur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hitu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D957073" w14:textId="664C7C6A" w:rsidR="009D36F0" w:rsidRDefault="009D36F0" w:rsidP="009D36F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36F0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1F4DE3C6" wp14:editId="0A27E0AD">
            <wp:extent cx="4791744" cy="2114845"/>
            <wp:effectExtent l="0" t="0" r="8890" b="0"/>
            <wp:docPr id="85912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230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578D" w14:textId="59DC53EC" w:rsidR="009D36F0" w:rsidRDefault="009D36F0" w:rsidP="009D36F0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nt Men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jumla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kal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ur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gk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A59A4F3" w14:textId="08F159AF" w:rsidR="009D36F0" w:rsidRDefault="009D36F0" w:rsidP="009D36F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36F0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E0A3B88" wp14:editId="16BE4536">
            <wp:extent cx="5040630" cy="627380"/>
            <wp:effectExtent l="0" t="0" r="7620" b="1270"/>
            <wp:docPr id="821318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186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BE13" w14:textId="32CBD9F4" w:rsidR="009D36F0" w:rsidRDefault="009D36F0" w:rsidP="009D36F0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lu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 variable yang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risi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langan1 dan bilangan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. Da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anggi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meter bilangan1, dan bilangan2.</w:t>
      </w:r>
    </w:p>
    <w:p w14:paraId="1670AD21" w14:textId="7CB5CB5C" w:rsidR="009D36F0" w:rsidRDefault="009D36F0" w:rsidP="009D36F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36F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drawing>
          <wp:inline distT="0" distB="0" distL="0" distR="0" wp14:anchorId="654784BA" wp14:editId="2653CA57">
            <wp:extent cx="5040630" cy="2583180"/>
            <wp:effectExtent l="0" t="0" r="7620" b="7620"/>
            <wp:docPr id="1199517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17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81C4" w14:textId="4AA08059" w:rsidR="0029760E" w:rsidRDefault="0029760E" w:rsidP="0029760E">
      <w:pPr>
        <w:pStyle w:val="ListParagraph"/>
        <w:numPr>
          <w:ilvl w:val="0"/>
          <w:numId w:val="6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alkulatornya</w:t>
      </w:r>
      <w:proofErr w:type="spellEnd"/>
    </w:p>
    <w:p w14:paraId="6E71CBB0" w14:textId="63A68A8B" w:rsidR="0029760E" w:rsidRPr="00BB11EC" w:rsidRDefault="0029760E" w:rsidP="0029760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9760E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71DE1A6" wp14:editId="2F605526">
            <wp:extent cx="5040630" cy="1409700"/>
            <wp:effectExtent l="0" t="0" r="7620" b="0"/>
            <wp:docPr id="103396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66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60E" w:rsidRPr="00BB11EC" w:rsidSect="006464B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7EF6"/>
    <w:multiLevelType w:val="hybridMultilevel"/>
    <w:tmpl w:val="CB6A5D2A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4333FF7"/>
    <w:multiLevelType w:val="hybridMultilevel"/>
    <w:tmpl w:val="C9381F14"/>
    <w:lvl w:ilvl="0" w:tplc="15828CD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B6F57"/>
    <w:multiLevelType w:val="hybridMultilevel"/>
    <w:tmpl w:val="3F4A79CA"/>
    <w:lvl w:ilvl="0" w:tplc="460245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B4044"/>
    <w:multiLevelType w:val="hybridMultilevel"/>
    <w:tmpl w:val="E29AD93C"/>
    <w:lvl w:ilvl="0" w:tplc="E8B86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D04E2"/>
    <w:multiLevelType w:val="hybridMultilevel"/>
    <w:tmpl w:val="F91065B8"/>
    <w:lvl w:ilvl="0" w:tplc="57F4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D6397"/>
    <w:multiLevelType w:val="hybridMultilevel"/>
    <w:tmpl w:val="1988D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A1128"/>
    <w:multiLevelType w:val="hybridMultilevel"/>
    <w:tmpl w:val="DC0C6562"/>
    <w:lvl w:ilvl="0" w:tplc="051AFA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3A32AD"/>
    <w:multiLevelType w:val="hybridMultilevel"/>
    <w:tmpl w:val="EB26BE84"/>
    <w:lvl w:ilvl="0" w:tplc="BA90A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996B83"/>
    <w:multiLevelType w:val="hybridMultilevel"/>
    <w:tmpl w:val="6BE0F352"/>
    <w:lvl w:ilvl="0" w:tplc="116CBD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AE25D0"/>
    <w:multiLevelType w:val="hybridMultilevel"/>
    <w:tmpl w:val="04FA34EC"/>
    <w:lvl w:ilvl="0" w:tplc="7C82FD9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0CB66059"/>
    <w:multiLevelType w:val="hybridMultilevel"/>
    <w:tmpl w:val="142A0B5C"/>
    <w:lvl w:ilvl="0" w:tplc="F00A5C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D3319F9"/>
    <w:multiLevelType w:val="hybridMultilevel"/>
    <w:tmpl w:val="7D3A9E1C"/>
    <w:lvl w:ilvl="0" w:tplc="9670F3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3F1FC4"/>
    <w:multiLevelType w:val="hybridMultilevel"/>
    <w:tmpl w:val="F96C52AC"/>
    <w:lvl w:ilvl="0" w:tplc="3D3488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FF968B4"/>
    <w:multiLevelType w:val="hybridMultilevel"/>
    <w:tmpl w:val="6F7E9CB0"/>
    <w:lvl w:ilvl="0" w:tplc="C89A40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0C026A"/>
    <w:multiLevelType w:val="hybridMultilevel"/>
    <w:tmpl w:val="782E16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7F770B"/>
    <w:multiLevelType w:val="hybridMultilevel"/>
    <w:tmpl w:val="38325DA2"/>
    <w:lvl w:ilvl="0" w:tplc="D78C8ED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0E3B56"/>
    <w:multiLevelType w:val="hybridMultilevel"/>
    <w:tmpl w:val="8F320B50"/>
    <w:lvl w:ilvl="0" w:tplc="2A08F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6620C"/>
    <w:multiLevelType w:val="hybridMultilevel"/>
    <w:tmpl w:val="899C93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C6B98"/>
    <w:multiLevelType w:val="hybridMultilevel"/>
    <w:tmpl w:val="D5863220"/>
    <w:lvl w:ilvl="0" w:tplc="74C875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6578D2"/>
    <w:multiLevelType w:val="hybridMultilevel"/>
    <w:tmpl w:val="175448D4"/>
    <w:lvl w:ilvl="0" w:tplc="25C662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E85015F"/>
    <w:multiLevelType w:val="hybridMultilevel"/>
    <w:tmpl w:val="7A9C3A22"/>
    <w:lvl w:ilvl="0" w:tplc="7EE2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34339A"/>
    <w:multiLevelType w:val="hybridMultilevel"/>
    <w:tmpl w:val="242283E2"/>
    <w:lvl w:ilvl="0" w:tplc="39D2A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3E3946"/>
    <w:multiLevelType w:val="hybridMultilevel"/>
    <w:tmpl w:val="C19E7BA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4E80D2D"/>
    <w:multiLevelType w:val="hybridMultilevel"/>
    <w:tmpl w:val="140C9282"/>
    <w:lvl w:ilvl="0" w:tplc="6B5AB91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25475EC8"/>
    <w:multiLevelType w:val="hybridMultilevel"/>
    <w:tmpl w:val="5F060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A2032D"/>
    <w:multiLevelType w:val="hybridMultilevel"/>
    <w:tmpl w:val="7FF0BD60"/>
    <w:lvl w:ilvl="0" w:tplc="E278BB0E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6F94535"/>
    <w:multiLevelType w:val="hybridMultilevel"/>
    <w:tmpl w:val="AC9C7C00"/>
    <w:lvl w:ilvl="0" w:tplc="1F34978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D653142"/>
    <w:multiLevelType w:val="hybridMultilevel"/>
    <w:tmpl w:val="0A7EED3A"/>
    <w:lvl w:ilvl="0" w:tplc="8208E754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D6C36B7"/>
    <w:multiLevelType w:val="hybridMultilevel"/>
    <w:tmpl w:val="8BCEDFB6"/>
    <w:lvl w:ilvl="0" w:tplc="1DB85D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D219A8"/>
    <w:multiLevelType w:val="hybridMultilevel"/>
    <w:tmpl w:val="88F6A7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0B23B3"/>
    <w:multiLevelType w:val="hybridMultilevel"/>
    <w:tmpl w:val="DC483A1A"/>
    <w:lvl w:ilvl="0" w:tplc="675EDA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4CC3AED"/>
    <w:multiLevelType w:val="hybridMultilevel"/>
    <w:tmpl w:val="A41C6706"/>
    <w:lvl w:ilvl="0" w:tplc="4006B7B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6563264"/>
    <w:multiLevelType w:val="hybridMultilevel"/>
    <w:tmpl w:val="31CE22B0"/>
    <w:lvl w:ilvl="0" w:tplc="1D2A55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DE5FDC"/>
    <w:multiLevelType w:val="hybridMultilevel"/>
    <w:tmpl w:val="CC2EA130"/>
    <w:lvl w:ilvl="0" w:tplc="2D8E01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9203253"/>
    <w:multiLevelType w:val="hybridMultilevel"/>
    <w:tmpl w:val="6C9CF682"/>
    <w:lvl w:ilvl="0" w:tplc="3C804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A2302BC"/>
    <w:multiLevelType w:val="hybridMultilevel"/>
    <w:tmpl w:val="91281462"/>
    <w:lvl w:ilvl="0" w:tplc="35EA98B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F502E04"/>
    <w:multiLevelType w:val="hybridMultilevel"/>
    <w:tmpl w:val="B2AAB4CA"/>
    <w:lvl w:ilvl="0" w:tplc="98208D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1E834F7"/>
    <w:multiLevelType w:val="hybridMultilevel"/>
    <w:tmpl w:val="31B2C99C"/>
    <w:lvl w:ilvl="0" w:tplc="9D96EB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F87AE1"/>
    <w:multiLevelType w:val="hybridMultilevel"/>
    <w:tmpl w:val="E6C4A192"/>
    <w:lvl w:ilvl="0" w:tplc="CDE8D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9C7433"/>
    <w:multiLevelType w:val="hybridMultilevel"/>
    <w:tmpl w:val="76226D50"/>
    <w:lvl w:ilvl="0" w:tplc="0FF6B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5C860074">
      <w:start w:val="2"/>
      <w:numFmt w:val="bullet"/>
      <w:lvlText w:val=""/>
      <w:lvlJc w:val="left"/>
      <w:pPr>
        <w:ind w:left="2700" w:hanging="360"/>
      </w:pPr>
      <w:rPr>
        <w:rFonts w:ascii="Wingdings" w:eastAsiaTheme="minorHAnsi" w:hAnsi="Wingdings" w:cs="Times New Roman" w:hint="default"/>
      </w:rPr>
    </w:lvl>
    <w:lvl w:ilvl="3" w:tplc="EDF6B3D2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5FB00B5"/>
    <w:multiLevelType w:val="hybridMultilevel"/>
    <w:tmpl w:val="AF3E87C0"/>
    <w:lvl w:ilvl="0" w:tplc="33523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9E10255"/>
    <w:multiLevelType w:val="hybridMultilevel"/>
    <w:tmpl w:val="0194E66C"/>
    <w:lvl w:ilvl="0" w:tplc="2E4CA2D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ABA0609"/>
    <w:multiLevelType w:val="hybridMultilevel"/>
    <w:tmpl w:val="4D5297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DE3C16"/>
    <w:multiLevelType w:val="hybridMultilevel"/>
    <w:tmpl w:val="EFA661EA"/>
    <w:lvl w:ilvl="0" w:tplc="C0004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C616C46"/>
    <w:multiLevelType w:val="hybridMultilevel"/>
    <w:tmpl w:val="27CAF134"/>
    <w:lvl w:ilvl="0" w:tplc="3362C3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4CB45FB9"/>
    <w:multiLevelType w:val="hybridMultilevel"/>
    <w:tmpl w:val="D5FEF2C2"/>
    <w:lvl w:ilvl="0" w:tplc="FCD8B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CE65FA1"/>
    <w:multiLevelType w:val="hybridMultilevel"/>
    <w:tmpl w:val="E10E624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D0213CF"/>
    <w:multiLevelType w:val="hybridMultilevel"/>
    <w:tmpl w:val="201EA7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45B14"/>
    <w:multiLevelType w:val="hybridMultilevel"/>
    <w:tmpl w:val="B6989DC2"/>
    <w:lvl w:ilvl="0" w:tplc="138C4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7FC2DE3"/>
    <w:multiLevelType w:val="hybridMultilevel"/>
    <w:tmpl w:val="4A004944"/>
    <w:lvl w:ilvl="0" w:tplc="1F345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86035A1"/>
    <w:multiLevelType w:val="hybridMultilevel"/>
    <w:tmpl w:val="0576CA28"/>
    <w:lvl w:ilvl="0" w:tplc="386E434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953D67"/>
    <w:multiLevelType w:val="hybridMultilevel"/>
    <w:tmpl w:val="AD1A35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90332F"/>
    <w:multiLevelType w:val="hybridMultilevel"/>
    <w:tmpl w:val="5400DCD0"/>
    <w:lvl w:ilvl="0" w:tplc="580673B4">
      <w:start w:val="1"/>
      <w:numFmt w:val="lowerLetter"/>
      <w:lvlText w:val="%1."/>
      <w:lvlJc w:val="left"/>
      <w:pPr>
        <w:ind w:left="216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2F80E57"/>
    <w:multiLevelType w:val="hybridMultilevel"/>
    <w:tmpl w:val="C9D44920"/>
    <w:lvl w:ilvl="0" w:tplc="C98A44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4071EDC"/>
    <w:multiLevelType w:val="hybridMultilevel"/>
    <w:tmpl w:val="95D44926"/>
    <w:lvl w:ilvl="0" w:tplc="D7DCC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4C778F8"/>
    <w:multiLevelType w:val="hybridMultilevel"/>
    <w:tmpl w:val="C13EE9F0"/>
    <w:lvl w:ilvl="0" w:tplc="D11EE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4B2978"/>
    <w:multiLevelType w:val="hybridMultilevel"/>
    <w:tmpl w:val="463024BC"/>
    <w:lvl w:ilvl="0" w:tplc="386E43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AC7E53"/>
    <w:multiLevelType w:val="hybridMultilevel"/>
    <w:tmpl w:val="86AA90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6C5CD2"/>
    <w:multiLevelType w:val="hybridMultilevel"/>
    <w:tmpl w:val="C1209DFA"/>
    <w:lvl w:ilvl="0" w:tplc="A31E405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 w15:restartNumberingAfterBreak="0">
    <w:nsid w:val="72B4242A"/>
    <w:multiLevelType w:val="hybridMultilevel"/>
    <w:tmpl w:val="2B9C5522"/>
    <w:lvl w:ilvl="0" w:tplc="49406E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3EB51DC"/>
    <w:multiLevelType w:val="hybridMultilevel"/>
    <w:tmpl w:val="62F60186"/>
    <w:lvl w:ilvl="0" w:tplc="F76A56D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958047C"/>
    <w:multiLevelType w:val="hybridMultilevel"/>
    <w:tmpl w:val="5874BE3C"/>
    <w:lvl w:ilvl="0" w:tplc="2E68C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6D7D76"/>
    <w:multiLevelType w:val="hybridMultilevel"/>
    <w:tmpl w:val="0C0C88D6"/>
    <w:lvl w:ilvl="0" w:tplc="FDC04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FDF6B39"/>
    <w:multiLevelType w:val="hybridMultilevel"/>
    <w:tmpl w:val="F250B0D8"/>
    <w:lvl w:ilvl="0" w:tplc="9E8CF6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67865">
    <w:abstractNumId w:val="14"/>
  </w:num>
  <w:num w:numId="2" w16cid:durableId="1653099655">
    <w:abstractNumId w:val="42"/>
  </w:num>
  <w:num w:numId="3" w16cid:durableId="997879212">
    <w:abstractNumId w:val="34"/>
  </w:num>
  <w:num w:numId="4" w16cid:durableId="1042243592">
    <w:abstractNumId w:val="53"/>
  </w:num>
  <w:num w:numId="5" w16cid:durableId="2037196522">
    <w:abstractNumId w:val="4"/>
  </w:num>
  <w:num w:numId="6" w16cid:durableId="360015355">
    <w:abstractNumId w:val="1"/>
  </w:num>
  <w:num w:numId="7" w16cid:durableId="877469714">
    <w:abstractNumId w:val="16"/>
  </w:num>
  <w:num w:numId="8" w16cid:durableId="479271367">
    <w:abstractNumId w:val="50"/>
  </w:num>
  <w:num w:numId="9" w16cid:durableId="1138569264">
    <w:abstractNumId w:val="63"/>
  </w:num>
  <w:num w:numId="10" w16cid:durableId="1709404758">
    <w:abstractNumId w:val="49"/>
  </w:num>
  <w:num w:numId="11" w16cid:durableId="1858687469">
    <w:abstractNumId w:val="18"/>
  </w:num>
  <w:num w:numId="12" w16cid:durableId="1381051828">
    <w:abstractNumId w:val="47"/>
  </w:num>
  <w:num w:numId="13" w16cid:durableId="1117523478">
    <w:abstractNumId w:val="39"/>
  </w:num>
  <w:num w:numId="14" w16cid:durableId="866679981">
    <w:abstractNumId w:val="27"/>
  </w:num>
  <w:num w:numId="15" w16cid:durableId="34622996">
    <w:abstractNumId w:val="56"/>
  </w:num>
  <w:num w:numId="16" w16cid:durableId="2066028983">
    <w:abstractNumId w:val="9"/>
  </w:num>
  <w:num w:numId="17" w16cid:durableId="1471940280">
    <w:abstractNumId w:val="10"/>
  </w:num>
  <w:num w:numId="18" w16cid:durableId="550920456">
    <w:abstractNumId w:val="52"/>
  </w:num>
  <w:num w:numId="19" w16cid:durableId="201673156">
    <w:abstractNumId w:val="33"/>
  </w:num>
  <w:num w:numId="20" w16cid:durableId="1244998365">
    <w:abstractNumId w:val="19"/>
  </w:num>
  <w:num w:numId="21" w16cid:durableId="1251164302">
    <w:abstractNumId w:val="20"/>
  </w:num>
  <w:num w:numId="22" w16cid:durableId="1059943015">
    <w:abstractNumId w:val="22"/>
  </w:num>
  <w:num w:numId="23" w16cid:durableId="1073311709">
    <w:abstractNumId w:val="58"/>
  </w:num>
  <w:num w:numId="24" w16cid:durableId="370570278">
    <w:abstractNumId w:val="31"/>
  </w:num>
  <w:num w:numId="25" w16cid:durableId="1364136809">
    <w:abstractNumId w:val="36"/>
  </w:num>
  <w:num w:numId="26" w16cid:durableId="1035884947">
    <w:abstractNumId w:val="35"/>
  </w:num>
  <w:num w:numId="27" w16cid:durableId="1160727609">
    <w:abstractNumId w:val="15"/>
  </w:num>
  <w:num w:numId="28" w16cid:durableId="1247424693">
    <w:abstractNumId w:val="7"/>
  </w:num>
  <w:num w:numId="29" w16cid:durableId="75830533">
    <w:abstractNumId w:val="40"/>
  </w:num>
  <w:num w:numId="30" w16cid:durableId="332613396">
    <w:abstractNumId w:val="0"/>
  </w:num>
  <w:num w:numId="31" w16cid:durableId="1477182344">
    <w:abstractNumId w:val="17"/>
  </w:num>
  <w:num w:numId="32" w16cid:durableId="649210544">
    <w:abstractNumId w:val="46"/>
  </w:num>
  <w:num w:numId="33" w16cid:durableId="155730433">
    <w:abstractNumId w:val="54"/>
  </w:num>
  <w:num w:numId="34" w16cid:durableId="1831751848">
    <w:abstractNumId w:val="6"/>
  </w:num>
  <w:num w:numId="35" w16cid:durableId="1453986087">
    <w:abstractNumId w:val="23"/>
  </w:num>
  <w:num w:numId="36" w16cid:durableId="1941599960">
    <w:abstractNumId w:val="12"/>
  </w:num>
  <w:num w:numId="37" w16cid:durableId="1583291934">
    <w:abstractNumId w:val="26"/>
  </w:num>
  <w:num w:numId="38" w16cid:durableId="1514954911">
    <w:abstractNumId w:val="32"/>
  </w:num>
  <w:num w:numId="39" w16cid:durableId="1067874649">
    <w:abstractNumId w:val="24"/>
  </w:num>
  <w:num w:numId="40" w16cid:durableId="638652258">
    <w:abstractNumId w:val="51"/>
  </w:num>
  <w:num w:numId="41" w16cid:durableId="1440955882">
    <w:abstractNumId w:val="5"/>
  </w:num>
  <w:num w:numId="42" w16cid:durableId="710377083">
    <w:abstractNumId w:val="48"/>
  </w:num>
  <w:num w:numId="43" w16cid:durableId="168641168">
    <w:abstractNumId w:val="57"/>
  </w:num>
  <w:num w:numId="44" w16cid:durableId="446658277">
    <w:abstractNumId w:val="60"/>
  </w:num>
  <w:num w:numId="45" w16cid:durableId="1709600118">
    <w:abstractNumId w:val="59"/>
  </w:num>
  <w:num w:numId="46" w16cid:durableId="862354557">
    <w:abstractNumId w:val="28"/>
  </w:num>
  <w:num w:numId="47" w16cid:durableId="2030905308">
    <w:abstractNumId w:val="55"/>
  </w:num>
  <w:num w:numId="48" w16cid:durableId="684210759">
    <w:abstractNumId w:val="45"/>
  </w:num>
  <w:num w:numId="49" w16cid:durableId="1417359557">
    <w:abstractNumId w:val="30"/>
  </w:num>
  <w:num w:numId="50" w16cid:durableId="1522623707">
    <w:abstractNumId w:val="62"/>
  </w:num>
  <w:num w:numId="51" w16cid:durableId="1523593536">
    <w:abstractNumId w:val="41"/>
  </w:num>
  <w:num w:numId="52" w16cid:durableId="1556702797">
    <w:abstractNumId w:val="3"/>
  </w:num>
  <w:num w:numId="53" w16cid:durableId="226652259">
    <w:abstractNumId w:val="11"/>
  </w:num>
  <w:num w:numId="54" w16cid:durableId="2128616734">
    <w:abstractNumId w:val="29"/>
  </w:num>
  <w:num w:numId="55" w16cid:durableId="1719626882">
    <w:abstractNumId w:val="61"/>
  </w:num>
  <w:num w:numId="56" w16cid:durableId="1787041991">
    <w:abstractNumId w:val="37"/>
  </w:num>
  <w:num w:numId="57" w16cid:durableId="1581603241">
    <w:abstractNumId w:val="43"/>
  </w:num>
  <w:num w:numId="58" w16cid:durableId="2101634153">
    <w:abstractNumId w:val="38"/>
  </w:num>
  <w:num w:numId="59" w16cid:durableId="2032879370">
    <w:abstractNumId w:val="8"/>
  </w:num>
  <w:num w:numId="60" w16cid:durableId="20281923">
    <w:abstractNumId w:val="2"/>
  </w:num>
  <w:num w:numId="61" w16cid:durableId="1357930314">
    <w:abstractNumId w:val="13"/>
  </w:num>
  <w:num w:numId="62" w16cid:durableId="1786539049">
    <w:abstractNumId w:val="21"/>
  </w:num>
  <w:num w:numId="63" w16cid:durableId="1481074725">
    <w:abstractNumId w:val="44"/>
  </w:num>
  <w:num w:numId="64" w16cid:durableId="7703954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CD5"/>
    <w:rsid w:val="00104599"/>
    <w:rsid w:val="0013631D"/>
    <w:rsid w:val="001A5CD5"/>
    <w:rsid w:val="001B0B22"/>
    <w:rsid w:val="002177A2"/>
    <w:rsid w:val="00237452"/>
    <w:rsid w:val="0029760E"/>
    <w:rsid w:val="002A012A"/>
    <w:rsid w:val="002A5BFC"/>
    <w:rsid w:val="002B2DCF"/>
    <w:rsid w:val="002C6BCE"/>
    <w:rsid w:val="002D3CCC"/>
    <w:rsid w:val="002E579B"/>
    <w:rsid w:val="002F2A1F"/>
    <w:rsid w:val="003074B3"/>
    <w:rsid w:val="0031404A"/>
    <w:rsid w:val="003272B0"/>
    <w:rsid w:val="00384ECD"/>
    <w:rsid w:val="0039750A"/>
    <w:rsid w:val="003D22DA"/>
    <w:rsid w:val="003E766D"/>
    <w:rsid w:val="003F5BD2"/>
    <w:rsid w:val="00402CF1"/>
    <w:rsid w:val="00406CDF"/>
    <w:rsid w:val="00414A62"/>
    <w:rsid w:val="00480738"/>
    <w:rsid w:val="004B45A7"/>
    <w:rsid w:val="004B5C1C"/>
    <w:rsid w:val="004E48C7"/>
    <w:rsid w:val="004F1D0A"/>
    <w:rsid w:val="00512CD4"/>
    <w:rsid w:val="0051765E"/>
    <w:rsid w:val="00521CE1"/>
    <w:rsid w:val="00597AE8"/>
    <w:rsid w:val="006447D6"/>
    <w:rsid w:val="006464B3"/>
    <w:rsid w:val="00694048"/>
    <w:rsid w:val="00702373"/>
    <w:rsid w:val="00711D25"/>
    <w:rsid w:val="0071473B"/>
    <w:rsid w:val="00732014"/>
    <w:rsid w:val="00740015"/>
    <w:rsid w:val="007D18D7"/>
    <w:rsid w:val="007D4BEE"/>
    <w:rsid w:val="007F55F5"/>
    <w:rsid w:val="00806FA5"/>
    <w:rsid w:val="00886F7C"/>
    <w:rsid w:val="00923402"/>
    <w:rsid w:val="009B6A11"/>
    <w:rsid w:val="009D36F0"/>
    <w:rsid w:val="009F4703"/>
    <w:rsid w:val="00A07E68"/>
    <w:rsid w:val="00A30112"/>
    <w:rsid w:val="00A51D94"/>
    <w:rsid w:val="00A706F3"/>
    <w:rsid w:val="00A8275C"/>
    <w:rsid w:val="00A82C7F"/>
    <w:rsid w:val="00A83E5B"/>
    <w:rsid w:val="00A909FF"/>
    <w:rsid w:val="00AC1C4E"/>
    <w:rsid w:val="00AF4B2C"/>
    <w:rsid w:val="00B23DAD"/>
    <w:rsid w:val="00B3465A"/>
    <w:rsid w:val="00BB11EC"/>
    <w:rsid w:val="00BF0DAD"/>
    <w:rsid w:val="00C25E7E"/>
    <w:rsid w:val="00C32C55"/>
    <w:rsid w:val="00C552E8"/>
    <w:rsid w:val="00C95445"/>
    <w:rsid w:val="00CB0B4F"/>
    <w:rsid w:val="00CC30C6"/>
    <w:rsid w:val="00CE3ED7"/>
    <w:rsid w:val="00D1564B"/>
    <w:rsid w:val="00D31F2D"/>
    <w:rsid w:val="00D448B2"/>
    <w:rsid w:val="00D4599C"/>
    <w:rsid w:val="00D54EFA"/>
    <w:rsid w:val="00DA2E6D"/>
    <w:rsid w:val="00DC2D16"/>
    <w:rsid w:val="00DD09E8"/>
    <w:rsid w:val="00DD60D2"/>
    <w:rsid w:val="00DF3818"/>
    <w:rsid w:val="00E07950"/>
    <w:rsid w:val="00E1005A"/>
    <w:rsid w:val="00E311F1"/>
    <w:rsid w:val="00E73F42"/>
    <w:rsid w:val="00E83774"/>
    <w:rsid w:val="00E90842"/>
    <w:rsid w:val="00EA4AA3"/>
    <w:rsid w:val="00EA5B07"/>
    <w:rsid w:val="00ED056B"/>
    <w:rsid w:val="00ED2D5D"/>
    <w:rsid w:val="00ED66CD"/>
    <w:rsid w:val="00EF7AEE"/>
    <w:rsid w:val="00F0176A"/>
    <w:rsid w:val="00F14D1F"/>
    <w:rsid w:val="00F50842"/>
    <w:rsid w:val="00F5224F"/>
    <w:rsid w:val="00F526F6"/>
    <w:rsid w:val="00F5593F"/>
    <w:rsid w:val="00F6799A"/>
    <w:rsid w:val="00F968EB"/>
    <w:rsid w:val="00FB2707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65C"/>
  <w15:chartTrackingRefBased/>
  <w15:docId w15:val="{EE0B788D-2FB6-4EB8-83DB-A40F7A38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D5"/>
    <w:pPr>
      <w:spacing w:after="200" w:line="276" w:lineRule="auto"/>
    </w:pPr>
    <w:rPr>
      <w:rFonts w:eastAsiaTheme="minorHAnsi"/>
      <w:kern w:val="0"/>
      <w:lang w:val="id-ID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631D"/>
    <w:rPr>
      <w:color w:val="0000FF"/>
      <w:u w:val="single"/>
    </w:rPr>
  </w:style>
  <w:style w:type="table" w:styleId="TableGrid">
    <w:name w:val="Table Grid"/>
    <w:basedOn w:val="TableNormal"/>
    <w:uiPriority w:val="39"/>
    <w:rsid w:val="00D31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9F9E4-9EE4-47A7-B359-DCDDD71B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 ANGELICA</dc:creator>
  <cp:keywords/>
  <dc:description/>
  <cp:lastModifiedBy>Satria Ramadhan</cp:lastModifiedBy>
  <cp:revision>56</cp:revision>
  <dcterms:created xsi:type="dcterms:W3CDTF">2023-03-29T01:04:00Z</dcterms:created>
  <dcterms:modified xsi:type="dcterms:W3CDTF">2024-05-04T15:26:00Z</dcterms:modified>
</cp:coreProperties>
</file>